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F1" w:rsidRPr="008333A5" w:rsidRDefault="008333A5" w:rsidP="008333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33A5">
        <w:rPr>
          <w:rFonts w:ascii="Times New Roman" w:hAnsi="Times New Roman" w:cs="Times New Roman"/>
          <w:sz w:val="32"/>
          <w:szCs w:val="32"/>
        </w:rPr>
        <w:t>Uniwersytet Szczeciński</w:t>
      </w:r>
    </w:p>
    <w:p w:rsidR="008333A5" w:rsidRPr="008333A5" w:rsidRDefault="008333A5" w:rsidP="008333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33A5">
        <w:rPr>
          <w:rFonts w:ascii="Times New Roman" w:hAnsi="Times New Roman" w:cs="Times New Roman"/>
          <w:sz w:val="32"/>
          <w:szCs w:val="32"/>
        </w:rPr>
        <w:t>Wydział Teologiczny</w:t>
      </w:r>
    </w:p>
    <w:p w:rsidR="008333A5" w:rsidRPr="008333A5" w:rsidRDefault="008333A5" w:rsidP="008333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33A5">
        <w:rPr>
          <w:rFonts w:ascii="Times New Roman" w:hAnsi="Times New Roman" w:cs="Times New Roman"/>
          <w:sz w:val="32"/>
          <w:szCs w:val="32"/>
        </w:rPr>
        <w:t xml:space="preserve">Kierunek 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8333A5">
        <w:rPr>
          <w:rFonts w:ascii="Times New Roman" w:hAnsi="Times New Roman" w:cs="Times New Roman"/>
          <w:sz w:val="32"/>
          <w:szCs w:val="32"/>
        </w:rPr>
        <w:t>eologia</w:t>
      </w: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ZIENNIK  PRAKTYK</w:t>
      </w:r>
    </w:p>
    <w:p w:rsidR="008333A5" w:rsidRDefault="008333A5" w:rsidP="008333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3A5" w:rsidRDefault="008333A5" w:rsidP="008333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3A5" w:rsidRDefault="008333A5" w:rsidP="008333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333A5">
        <w:rPr>
          <w:rFonts w:ascii="Times New Roman" w:hAnsi="Times New Roman" w:cs="Times New Roman"/>
          <w:i/>
          <w:iCs/>
          <w:sz w:val="24"/>
          <w:szCs w:val="24"/>
        </w:rPr>
        <w:t>mię i nazwisko student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umer albumu</w:t>
      </w: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333A5" w:rsidRDefault="008333A5" w:rsidP="008333A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333A5" w:rsidRDefault="008333A5" w:rsidP="00833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3A5" w:rsidRPr="008333A5" w:rsidRDefault="008333A5" w:rsidP="00833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min odbytej praktyki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8333A5" w:rsidRDefault="008333A5" w:rsidP="00833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3A5" w:rsidRPr="008333A5" w:rsidRDefault="008333A5" w:rsidP="00833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zaj praktyki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8333A5" w:rsidRDefault="008333A5" w:rsidP="008333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3A5" w:rsidRDefault="008333A5" w:rsidP="00833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3A5">
        <w:rPr>
          <w:rFonts w:ascii="Times New Roman" w:hAnsi="Times New Roman" w:cs="Times New Roman"/>
          <w:b/>
          <w:bCs/>
          <w:sz w:val="24"/>
          <w:szCs w:val="24"/>
        </w:rPr>
        <w:t>Miejsce prakty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333A5" w:rsidRDefault="008333A5" w:rsidP="00833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…………………………………</w:t>
      </w:r>
    </w:p>
    <w:p w:rsidR="008333A5" w:rsidRDefault="008333A5" w:rsidP="008333A5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</w:t>
      </w:r>
    </w:p>
    <w:p w:rsidR="008333A5" w:rsidRDefault="008333A5" w:rsidP="00833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3A5" w:rsidRDefault="008333A5" w:rsidP="00833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3A5" w:rsidRDefault="008333A5" w:rsidP="00833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3A5" w:rsidRDefault="008333A5" w:rsidP="00833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3A5" w:rsidRDefault="008333A5" w:rsidP="00833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3A5" w:rsidRDefault="008333A5" w:rsidP="00833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3A5" w:rsidRDefault="008333A5" w:rsidP="00833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333A5" w:rsidTr="008333A5">
        <w:tc>
          <w:tcPr>
            <w:tcW w:w="4606" w:type="dxa"/>
          </w:tcPr>
          <w:p w:rsidR="008333A5" w:rsidRDefault="008333A5" w:rsidP="008333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333A5" w:rsidRPr="008333A5" w:rsidRDefault="008333A5" w:rsidP="00F6101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eczęć </w:t>
            </w:r>
            <w:r w:rsidR="00F61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koły</w:t>
            </w:r>
          </w:p>
        </w:tc>
        <w:tc>
          <w:tcPr>
            <w:tcW w:w="4606" w:type="dxa"/>
          </w:tcPr>
          <w:p w:rsidR="008333A5" w:rsidRDefault="008333A5" w:rsidP="008333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  <w:p w:rsidR="008333A5" w:rsidRPr="008333A5" w:rsidRDefault="008333A5" w:rsidP="008333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 opiekuna praktyki</w:t>
            </w:r>
            <w:r w:rsidR="00224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</w:t>
            </w:r>
          </w:p>
          <w:p w:rsidR="008333A5" w:rsidRDefault="008333A5" w:rsidP="00893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3A0" w:rsidRDefault="008933A0" w:rsidP="00833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33A0" w:rsidRDefault="008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3A5" w:rsidRDefault="008333A5" w:rsidP="00833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1013" w:rsidTr="00F61013">
        <w:tc>
          <w:tcPr>
            <w:tcW w:w="4606" w:type="dxa"/>
          </w:tcPr>
          <w:p w:rsidR="00F61013" w:rsidRPr="00F61013" w:rsidRDefault="00F61013" w:rsidP="00F610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zajęć studenta:</w:t>
            </w:r>
          </w:p>
          <w:p w:rsidR="00F61013" w:rsidRP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F61013" w:rsidTr="00F61013">
        <w:tc>
          <w:tcPr>
            <w:tcW w:w="4606" w:type="dxa"/>
          </w:tcPr>
          <w:p w:rsidR="00F61013" w:rsidRPr="00F61013" w:rsidRDefault="00F61013" w:rsidP="00F610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0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 studiów:</w:t>
            </w:r>
          </w:p>
          <w:p w:rsidR="00F61013" w:rsidRP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F61013" w:rsidTr="00F61013">
        <w:tc>
          <w:tcPr>
            <w:tcW w:w="4606" w:type="dxa"/>
          </w:tcPr>
          <w:p w:rsidR="00F61013" w:rsidRPr="00F61013" w:rsidRDefault="00F61013" w:rsidP="00F6101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częć szkoły</w:t>
            </w:r>
          </w:p>
        </w:tc>
        <w:tc>
          <w:tcPr>
            <w:tcW w:w="460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1013" w:rsidRPr="00F61013" w:rsidRDefault="00F61013" w:rsidP="00F610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praktyki pedagogicznej:</w:t>
            </w:r>
          </w:p>
        </w:tc>
      </w:tr>
      <w:tr w:rsidR="00F61013" w:rsidTr="00F61013">
        <w:tc>
          <w:tcPr>
            <w:tcW w:w="460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… do ……………………..</w:t>
            </w:r>
          </w:p>
        </w:tc>
      </w:tr>
    </w:tbl>
    <w:p w:rsidR="00F61013" w:rsidRDefault="00F61013" w:rsidP="00F61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1013" w:rsidRDefault="00F61013" w:rsidP="00F61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952"/>
        <w:gridCol w:w="1680"/>
        <w:gridCol w:w="1020"/>
        <w:gridCol w:w="1612"/>
        <w:gridCol w:w="1041"/>
        <w:gridCol w:w="1591"/>
      </w:tblGrid>
      <w:tr w:rsidR="00F61013" w:rsidTr="008933A0">
        <w:trPr>
          <w:cantSplit/>
        </w:trPr>
        <w:tc>
          <w:tcPr>
            <w:tcW w:w="1316" w:type="dxa"/>
            <w:vMerge w:val="restart"/>
            <w:vAlign w:val="center"/>
          </w:tcPr>
          <w:p w:rsidR="00F61013" w:rsidRPr="00F61013" w:rsidRDefault="008933A0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61013" w:rsidRPr="00F61013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2632" w:type="dxa"/>
            <w:gridSpan w:val="2"/>
            <w:vAlign w:val="center"/>
          </w:tcPr>
          <w:p w:rsidR="00F61013" w:rsidRP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13">
              <w:rPr>
                <w:rFonts w:ascii="Times New Roman" w:hAnsi="Times New Roman" w:cs="Times New Roman"/>
                <w:sz w:val="24"/>
                <w:szCs w:val="24"/>
              </w:rPr>
              <w:t>Hospitacja zajęć</w:t>
            </w:r>
          </w:p>
        </w:tc>
        <w:tc>
          <w:tcPr>
            <w:tcW w:w="2632" w:type="dxa"/>
            <w:gridSpan w:val="2"/>
            <w:vAlign w:val="center"/>
          </w:tcPr>
          <w:p w:rsidR="00F61013" w:rsidRP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13">
              <w:rPr>
                <w:rFonts w:ascii="Times New Roman" w:hAnsi="Times New Roman" w:cs="Times New Roman"/>
                <w:sz w:val="24"/>
                <w:szCs w:val="24"/>
              </w:rPr>
              <w:t>Zajęcia prowadzone</w:t>
            </w:r>
          </w:p>
        </w:tc>
        <w:tc>
          <w:tcPr>
            <w:tcW w:w="2632" w:type="dxa"/>
            <w:gridSpan w:val="2"/>
            <w:vAlign w:val="center"/>
          </w:tcPr>
          <w:p w:rsidR="00F61013" w:rsidRP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13">
              <w:rPr>
                <w:rFonts w:ascii="Times New Roman" w:hAnsi="Times New Roman" w:cs="Times New Roman"/>
                <w:sz w:val="24"/>
                <w:szCs w:val="24"/>
              </w:rPr>
              <w:t>Inne zajęcia</w:t>
            </w:r>
          </w:p>
          <w:p w:rsidR="00F61013" w:rsidRP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13">
              <w:rPr>
                <w:rFonts w:ascii="Times New Roman" w:hAnsi="Times New Roman" w:cs="Times New Roman"/>
                <w:sz w:val="24"/>
                <w:szCs w:val="24"/>
              </w:rPr>
              <w:t>(wychowawcze, pozalekcyjne)</w:t>
            </w:r>
          </w:p>
        </w:tc>
      </w:tr>
      <w:tr w:rsidR="00F61013" w:rsidTr="008933A0">
        <w:trPr>
          <w:cantSplit/>
        </w:trPr>
        <w:tc>
          <w:tcPr>
            <w:tcW w:w="1316" w:type="dxa"/>
            <w:vMerge/>
            <w:vAlign w:val="center"/>
          </w:tcPr>
          <w:p w:rsid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  <w:p w:rsid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8933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</w:tc>
        <w:tc>
          <w:tcPr>
            <w:tcW w:w="1680" w:type="dxa"/>
            <w:vAlign w:val="center"/>
          </w:tcPr>
          <w:p w:rsid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 przedmiot</w:t>
            </w:r>
          </w:p>
        </w:tc>
        <w:tc>
          <w:tcPr>
            <w:tcW w:w="1020" w:type="dxa"/>
            <w:vAlign w:val="center"/>
          </w:tcPr>
          <w:p w:rsid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  <w:p w:rsid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8933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</w:tc>
        <w:tc>
          <w:tcPr>
            <w:tcW w:w="1612" w:type="dxa"/>
            <w:vAlign w:val="center"/>
          </w:tcPr>
          <w:p w:rsid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 przedmiot</w:t>
            </w:r>
          </w:p>
        </w:tc>
        <w:tc>
          <w:tcPr>
            <w:tcW w:w="1041" w:type="dxa"/>
            <w:vAlign w:val="center"/>
          </w:tcPr>
          <w:p w:rsid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  <w:p w:rsid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8933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</w:tc>
        <w:tc>
          <w:tcPr>
            <w:tcW w:w="1591" w:type="dxa"/>
            <w:vAlign w:val="center"/>
          </w:tcPr>
          <w:p w:rsidR="00F61013" w:rsidRDefault="00F61013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 przedmiot</w:t>
            </w:r>
          </w:p>
        </w:tc>
      </w:tr>
      <w:tr w:rsidR="00F61013" w:rsidTr="008933A0">
        <w:trPr>
          <w:cantSplit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315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345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013" w:rsidTr="008933A0">
        <w:trPr>
          <w:cantSplit/>
          <w:trHeight w:val="168"/>
        </w:trPr>
        <w:tc>
          <w:tcPr>
            <w:tcW w:w="1316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61013" w:rsidRDefault="00F61013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16" w:rsidTr="008933A0">
        <w:trPr>
          <w:cantSplit/>
          <w:trHeight w:val="168"/>
        </w:trPr>
        <w:tc>
          <w:tcPr>
            <w:tcW w:w="1316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16" w:rsidTr="008933A0">
        <w:trPr>
          <w:cantSplit/>
          <w:trHeight w:val="168"/>
        </w:trPr>
        <w:tc>
          <w:tcPr>
            <w:tcW w:w="1316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16" w:rsidTr="008933A0">
        <w:trPr>
          <w:cantSplit/>
          <w:trHeight w:val="168"/>
        </w:trPr>
        <w:tc>
          <w:tcPr>
            <w:tcW w:w="1316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16" w:rsidTr="008933A0">
        <w:trPr>
          <w:cantSplit/>
          <w:trHeight w:val="168"/>
        </w:trPr>
        <w:tc>
          <w:tcPr>
            <w:tcW w:w="1316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16" w:rsidTr="008933A0">
        <w:trPr>
          <w:cantSplit/>
          <w:trHeight w:val="168"/>
        </w:trPr>
        <w:tc>
          <w:tcPr>
            <w:tcW w:w="1316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16" w:rsidTr="008933A0">
        <w:trPr>
          <w:cantSplit/>
          <w:trHeight w:val="168"/>
        </w:trPr>
        <w:tc>
          <w:tcPr>
            <w:tcW w:w="1316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16" w:rsidTr="008933A0">
        <w:trPr>
          <w:cantSplit/>
          <w:trHeight w:val="168"/>
        </w:trPr>
        <w:tc>
          <w:tcPr>
            <w:tcW w:w="1316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16" w:rsidTr="008933A0">
        <w:trPr>
          <w:cantSplit/>
          <w:trHeight w:val="168"/>
        </w:trPr>
        <w:tc>
          <w:tcPr>
            <w:tcW w:w="1316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F1A16" w:rsidRDefault="005F1A16" w:rsidP="00F61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013" w:rsidRDefault="00F61013" w:rsidP="00F61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A16" w:rsidRDefault="005F1A16" w:rsidP="00F61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A16" w:rsidRDefault="005F1A16" w:rsidP="00F61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A16" w:rsidRDefault="005F1A16" w:rsidP="00F61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….</w:t>
      </w:r>
      <w:r w:rsidR="008933A0">
        <w:rPr>
          <w:rFonts w:ascii="Times New Roman" w:hAnsi="Times New Roman" w:cs="Times New Roman"/>
          <w:sz w:val="24"/>
          <w:szCs w:val="24"/>
        </w:rPr>
        <w:t>……..</w:t>
      </w:r>
    </w:p>
    <w:p w:rsidR="005F1A16" w:rsidRDefault="005F1A16" w:rsidP="005F1A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5F1A16" w:rsidRPr="008933A0" w:rsidRDefault="005F1A16" w:rsidP="005F1A16">
      <w:pPr>
        <w:spacing w:after="0"/>
        <w:jc w:val="right"/>
      </w:pPr>
      <w:r w:rsidRPr="0098123D">
        <w:rPr>
          <w:rFonts w:ascii="Times New Roman" w:hAnsi="Times New Roman" w:cs="Times New Roman"/>
          <w:i/>
          <w:iCs/>
          <w:sz w:val="24"/>
          <w:szCs w:val="24"/>
        </w:rPr>
        <w:t>dyrektor szkoły</w:t>
      </w:r>
      <w:r w:rsidR="008933A0">
        <w:t>         </w:t>
      </w:r>
    </w:p>
    <w:p w:rsidR="008933A0" w:rsidRDefault="008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23D" w:rsidRDefault="0098123D" w:rsidP="009812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rta hospitacyjna</w:t>
      </w:r>
    </w:p>
    <w:p w:rsidR="0098123D" w:rsidRDefault="0098123D" w:rsidP="009812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3D" w:rsidRDefault="0098123D" w:rsidP="009812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ię i nazwisko studenta:</w:t>
      </w:r>
    </w:p>
    <w:p w:rsidR="0098123D" w:rsidRDefault="0098123D" w:rsidP="009812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123D" w:rsidRPr="0098123D" w:rsidRDefault="0098123D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i godzina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B51C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8123D" w:rsidRDefault="0098123D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B51C1">
        <w:rPr>
          <w:rFonts w:ascii="Times New Roman" w:hAnsi="Times New Roman" w:cs="Times New Roman"/>
          <w:sz w:val="24"/>
          <w:szCs w:val="24"/>
        </w:rPr>
        <w:t>…………</w:t>
      </w:r>
    </w:p>
    <w:p w:rsidR="0098123D" w:rsidRDefault="0098123D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352957" w:rsidRDefault="00352957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957" w:rsidRDefault="00352957" w:rsidP="00984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352957" w:rsidRDefault="00984AFA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95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352957" w:rsidRPr="00352957" w:rsidRDefault="00984AFA" w:rsidP="009812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29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8123D" w:rsidRDefault="0098123D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8"/>
        <w:gridCol w:w="1800"/>
        <w:gridCol w:w="2700"/>
        <w:gridCol w:w="1544"/>
      </w:tblGrid>
      <w:tr w:rsidR="0098123D" w:rsidTr="008933A0">
        <w:tc>
          <w:tcPr>
            <w:tcW w:w="3168" w:type="dxa"/>
            <w:vAlign w:val="center"/>
          </w:tcPr>
          <w:p w:rsidR="0098123D" w:rsidRDefault="0098123D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ieg lekcji</w:t>
            </w:r>
          </w:p>
        </w:tc>
        <w:tc>
          <w:tcPr>
            <w:tcW w:w="1800" w:type="dxa"/>
            <w:vAlign w:val="center"/>
          </w:tcPr>
          <w:p w:rsidR="0098123D" w:rsidRDefault="0098123D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2700" w:type="dxa"/>
            <w:vAlign w:val="center"/>
          </w:tcPr>
          <w:p w:rsidR="0098123D" w:rsidRDefault="0098123D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dydaktyczne</w:t>
            </w:r>
          </w:p>
        </w:tc>
        <w:tc>
          <w:tcPr>
            <w:tcW w:w="1544" w:type="dxa"/>
            <w:vAlign w:val="center"/>
          </w:tcPr>
          <w:p w:rsidR="0098123D" w:rsidRDefault="0098123D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własne</w:t>
            </w:r>
          </w:p>
        </w:tc>
      </w:tr>
      <w:tr w:rsidR="0098123D" w:rsidTr="0098123D">
        <w:tc>
          <w:tcPr>
            <w:tcW w:w="3168" w:type="dxa"/>
          </w:tcPr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8123D" w:rsidRDefault="0098123D" w:rsidP="00981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23D" w:rsidRDefault="0098123D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3A0" w:rsidRDefault="008933A0" w:rsidP="009812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23D" w:rsidRDefault="0098123D" w:rsidP="009812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98123D" w:rsidRDefault="0098123D" w:rsidP="0098123D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piekuna praktyki</w:t>
      </w:r>
      <w:r w:rsidR="008933A0">
        <w:rPr>
          <w:rFonts w:ascii="Times New Roman" w:hAnsi="Times New Roman" w:cs="Times New Roman"/>
          <w:i/>
          <w:iCs/>
          <w:sz w:val="24"/>
          <w:szCs w:val="24"/>
        </w:rPr>
        <w:t>      </w:t>
      </w:r>
    </w:p>
    <w:p w:rsidR="00811166" w:rsidRDefault="00811166" w:rsidP="000C59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tatka z praktyki </w:t>
      </w:r>
      <w:r w:rsidR="000C599E">
        <w:rPr>
          <w:rFonts w:ascii="Times New Roman" w:hAnsi="Times New Roman" w:cs="Times New Roman"/>
          <w:b/>
          <w:bCs/>
          <w:sz w:val="24"/>
          <w:szCs w:val="24"/>
        </w:rPr>
        <w:t>opiekuńczo-wychowawczej</w:t>
      </w:r>
    </w:p>
    <w:p w:rsidR="00811166" w:rsidRDefault="00811166" w:rsidP="008111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166" w:rsidRDefault="00811166" w:rsidP="008111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ię i nazwisko studenta:</w:t>
      </w:r>
    </w:p>
    <w:p w:rsidR="00811166" w:rsidRDefault="00811166" w:rsidP="008111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166" w:rsidRPr="0098123D" w:rsidRDefault="00811166" w:rsidP="0081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i godzina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224B02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166" w:rsidRDefault="00811166" w:rsidP="0081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gadnieni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11166" w:rsidRDefault="00811166" w:rsidP="0081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8"/>
        <w:gridCol w:w="3600"/>
        <w:gridCol w:w="1544"/>
      </w:tblGrid>
      <w:tr w:rsidR="00811166" w:rsidTr="00811166">
        <w:tc>
          <w:tcPr>
            <w:tcW w:w="4068" w:type="dxa"/>
          </w:tcPr>
          <w:p w:rsidR="00811166" w:rsidRDefault="00811166" w:rsidP="0081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, z którymi zapoznał się student</w:t>
            </w:r>
          </w:p>
        </w:tc>
        <w:tc>
          <w:tcPr>
            <w:tcW w:w="3600" w:type="dxa"/>
          </w:tcPr>
          <w:p w:rsidR="00811166" w:rsidRDefault="00811166" w:rsidP="0081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ydarzeniach z życia szkoły</w:t>
            </w:r>
          </w:p>
        </w:tc>
        <w:tc>
          <w:tcPr>
            <w:tcW w:w="1544" w:type="dxa"/>
          </w:tcPr>
          <w:p w:rsidR="00811166" w:rsidRDefault="00811166" w:rsidP="0081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własne</w:t>
            </w:r>
          </w:p>
        </w:tc>
      </w:tr>
      <w:tr w:rsidR="00811166" w:rsidTr="00811166">
        <w:tc>
          <w:tcPr>
            <w:tcW w:w="4068" w:type="dxa"/>
          </w:tcPr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11166" w:rsidRDefault="00811166" w:rsidP="005A7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166" w:rsidRDefault="00811166" w:rsidP="0081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3A0" w:rsidRDefault="008933A0" w:rsidP="00811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166" w:rsidRDefault="00811166" w:rsidP="008111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811166" w:rsidRDefault="00811166" w:rsidP="00811166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piekuna praktyki</w:t>
      </w:r>
      <w:r w:rsidR="008933A0">
        <w:rPr>
          <w:rFonts w:ascii="Times New Roman" w:hAnsi="Times New Roman" w:cs="Times New Roman"/>
          <w:i/>
          <w:iCs/>
          <w:sz w:val="24"/>
          <w:szCs w:val="24"/>
        </w:rPr>
        <w:t>      </w:t>
      </w:r>
    </w:p>
    <w:p w:rsidR="008933A0" w:rsidRDefault="008933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15859" w:rsidRDefault="00B94988" w:rsidP="00A15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kt (k</w:t>
      </w:r>
      <w:r w:rsidR="00A15859">
        <w:rPr>
          <w:rFonts w:ascii="Times New Roman" w:hAnsi="Times New Roman" w:cs="Times New Roman"/>
          <w:b/>
          <w:bCs/>
          <w:sz w:val="24"/>
          <w:szCs w:val="24"/>
        </w:rPr>
        <w:t>onspek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0" w:name="_GoBack"/>
      <w:bookmarkEnd w:id="0"/>
      <w:r w:rsidR="00A15859">
        <w:rPr>
          <w:rFonts w:ascii="Times New Roman" w:hAnsi="Times New Roman" w:cs="Times New Roman"/>
          <w:b/>
          <w:bCs/>
          <w:sz w:val="24"/>
          <w:szCs w:val="24"/>
        </w:rPr>
        <w:t xml:space="preserve"> prowadzonych zajęć</w:t>
      </w:r>
    </w:p>
    <w:p w:rsidR="00A15859" w:rsidRDefault="00A15859" w:rsidP="00A15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59" w:rsidRPr="00DE486F" w:rsidRDefault="00A15859" w:rsidP="00A15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ię i nazwisko studenta:</w:t>
      </w:r>
      <w:r w:rsidR="00DE4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86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24B02">
        <w:rPr>
          <w:rFonts w:ascii="Times New Roman" w:hAnsi="Times New Roman" w:cs="Times New Roman"/>
          <w:sz w:val="24"/>
          <w:szCs w:val="24"/>
        </w:rPr>
        <w:t>……</w:t>
      </w:r>
      <w:r w:rsidR="00DE486F">
        <w:rPr>
          <w:rFonts w:ascii="Times New Roman" w:hAnsi="Times New Roman" w:cs="Times New Roman"/>
          <w:sz w:val="24"/>
          <w:szCs w:val="24"/>
        </w:rPr>
        <w:t>….</w:t>
      </w:r>
    </w:p>
    <w:p w:rsidR="00A15859" w:rsidRDefault="00A15859" w:rsidP="00A158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59" w:rsidRPr="0098123D" w:rsidRDefault="00A15859" w:rsidP="00A15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i godzina: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24B02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A15859" w:rsidRDefault="00A15859" w:rsidP="00A15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A15859" w:rsidRDefault="00A15859" w:rsidP="00A15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15859" w:rsidRDefault="00A15859" w:rsidP="00A158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59" w:rsidRDefault="00A15859" w:rsidP="00A1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A15859" w:rsidRDefault="00A15859" w:rsidP="00A1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.</w:t>
      </w:r>
    </w:p>
    <w:p w:rsidR="00A15859" w:rsidRDefault="00A15859" w:rsidP="00A1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e szczegółow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A15859" w:rsidRDefault="00A15859" w:rsidP="00A1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…………………..</w:t>
      </w:r>
    </w:p>
    <w:p w:rsidR="00A15859" w:rsidRDefault="00A15859" w:rsidP="00A15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…………………..</w:t>
      </w:r>
    </w:p>
    <w:p w:rsidR="00B674CE" w:rsidRDefault="00B674CE" w:rsidP="00B67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moc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B674CE" w:rsidRDefault="00B674CE" w:rsidP="00B674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………………………………………………………………………………..</w:t>
      </w:r>
    </w:p>
    <w:p w:rsidR="00B674CE" w:rsidRDefault="00B674CE" w:rsidP="00B674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08"/>
        <w:gridCol w:w="2804"/>
      </w:tblGrid>
      <w:tr w:rsidR="00B674CE" w:rsidTr="008933A0">
        <w:tc>
          <w:tcPr>
            <w:tcW w:w="6408" w:type="dxa"/>
            <w:vAlign w:val="center"/>
          </w:tcPr>
          <w:p w:rsidR="00B674CE" w:rsidRPr="00B674CE" w:rsidRDefault="00B674CE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CE">
              <w:rPr>
                <w:rFonts w:ascii="Times New Roman" w:hAnsi="Times New Roman" w:cs="Times New Roman"/>
                <w:sz w:val="24"/>
                <w:szCs w:val="24"/>
              </w:rPr>
              <w:t>Treść katechezy</w:t>
            </w:r>
          </w:p>
        </w:tc>
        <w:tc>
          <w:tcPr>
            <w:tcW w:w="2804" w:type="dxa"/>
            <w:vAlign w:val="center"/>
          </w:tcPr>
          <w:p w:rsidR="00B674CE" w:rsidRPr="00B674CE" w:rsidRDefault="00B674CE" w:rsidP="008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y</w:t>
            </w:r>
          </w:p>
        </w:tc>
      </w:tr>
      <w:tr w:rsidR="00B674CE" w:rsidTr="00B674CE">
        <w:tc>
          <w:tcPr>
            <w:tcW w:w="6408" w:type="dxa"/>
          </w:tcPr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4" w:type="dxa"/>
          </w:tcPr>
          <w:p w:rsidR="00B674CE" w:rsidRDefault="00B674CE" w:rsidP="00B674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674CE" w:rsidRDefault="00B674CE" w:rsidP="00B67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33A0" w:rsidRDefault="008933A0" w:rsidP="00B67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74CE" w:rsidRDefault="00B674CE" w:rsidP="00B674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674CE" w:rsidRDefault="00B674CE" w:rsidP="00B674CE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piekuna praktyki</w:t>
      </w:r>
      <w:r w:rsidR="008933A0">
        <w:rPr>
          <w:rFonts w:ascii="Times New Roman" w:hAnsi="Times New Roman" w:cs="Times New Roman"/>
          <w:i/>
          <w:iCs/>
          <w:sz w:val="24"/>
          <w:szCs w:val="24"/>
        </w:rPr>
        <w:t>     </w:t>
      </w:r>
    </w:p>
    <w:p w:rsidR="008933A0" w:rsidRDefault="008933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E486F" w:rsidRDefault="00DE486F" w:rsidP="00DE4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rta obserwacji ucznia</w:t>
      </w:r>
    </w:p>
    <w:p w:rsidR="00DE486F" w:rsidRDefault="00DE486F" w:rsidP="00DE48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6F" w:rsidRDefault="00DE486F" w:rsidP="00DE4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ię i nazwisko studenta: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933A0">
        <w:rPr>
          <w:rFonts w:ascii="Times New Roman" w:hAnsi="Times New Roman" w:cs="Times New Roman"/>
          <w:sz w:val="24"/>
          <w:szCs w:val="24"/>
        </w:rPr>
        <w:t>…………</w:t>
      </w:r>
    </w:p>
    <w:p w:rsidR="00DE486F" w:rsidRDefault="00DE486F" w:rsidP="00DE4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5"/>
        <w:gridCol w:w="4787"/>
      </w:tblGrid>
      <w:tr w:rsidR="00DE486F" w:rsidTr="00DE486F">
        <w:tc>
          <w:tcPr>
            <w:tcW w:w="4425" w:type="dxa"/>
          </w:tcPr>
          <w:p w:rsidR="00DE486F" w:rsidRP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ucznia:</w:t>
            </w:r>
          </w:p>
          <w:p w:rsidR="00DE486F" w:rsidRPr="003929F5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</w:tc>
        <w:tc>
          <w:tcPr>
            <w:tcW w:w="4787" w:type="dxa"/>
          </w:tcPr>
          <w:p w:rsidR="00DE486F" w:rsidRPr="00DE486F" w:rsidRDefault="00DE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eć:</w:t>
            </w:r>
          </w:p>
          <w:p w:rsidR="00DE486F" w:rsidRPr="003929F5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DE486F" w:rsidTr="00DE486F">
        <w:tc>
          <w:tcPr>
            <w:tcW w:w="9212" w:type="dxa"/>
            <w:gridSpan w:val="2"/>
          </w:tcPr>
          <w:p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je z nauczycielem:</w:t>
            </w:r>
          </w:p>
          <w:p w:rsidR="00DE486F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DE486F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DE486F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DE486F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DE486F" w:rsidRPr="00DE486F" w:rsidRDefault="003929F5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E486F" w:rsidTr="00DE486F">
        <w:tc>
          <w:tcPr>
            <w:tcW w:w="9212" w:type="dxa"/>
            <w:gridSpan w:val="2"/>
          </w:tcPr>
          <w:p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enie na lekcji: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DE486F" w:rsidRPr="00DE486F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E486F" w:rsidTr="00DE486F">
        <w:tc>
          <w:tcPr>
            <w:tcW w:w="9212" w:type="dxa"/>
            <w:gridSpan w:val="2"/>
          </w:tcPr>
          <w:p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wykonuje polecenia nauczyciela: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DE486F" w:rsidRPr="00DE486F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E486F" w:rsidTr="00DE486F">
        <w:tc>
          <w:tcPr>
            <w:tcW w:w="9212" w:type="dxa"/>
            <w:gridSpan w:val="2"/>
          </w:tcPr>
          <w:p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lekcji: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DE486F" w:rsidRPr="00DE486F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E486F" w:rsidTr="00DE486F">
        <w:tc>
          <w:tcPr>
            <w:tcW w:w="9212" w:type="dxa"/>
            <w:gridSpan w:val="2"/>
          </w:tcPr>
          <w:p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je z rówieśnikami: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DE486F" w:rsidRPr="00DE486F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  <w:tr w:rsidR="00DE486F" w:rsidTr="00DE486F">
        <w:trPr>
          <w:trHeight w:val="1666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DE486F" w:rsidRDefault="00DE486F" w:rsidP="00DE4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bserwacje: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3929F5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DE486F" w:rsidRPr="00DE486F" w:rsidRDefault="003929F5" w:rsidP="0039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</w:tc>
      </w:tr>
    </w:tbl>
    <w:p w:rsidR="00DE486F" w:rsidRDefault="00DE486F" w:rsidP="00DE4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51C1" w:rsidRDefault="00FB51C1" w:rsidP="00DE4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86F" w:rsidRDefault="00DE486F" w:rsidP="00DE48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E486F" w:rsidRDefault="00DE486F" w:rsidP="00DE486F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pis opiekuna praktyki</w:t>
      </w:r>
      <w:r w:rsidR="00FB51C1">
        <w:rPr>
          <w:rFonts w:ascii="Times New Roman" w:hAnsi="Times New Roman" w:cs="Times New Roman"/>
          <w:i/>
          <w:iCs/>
          <w:sz w:val="24"/>
          <w:szCs w:val="24"/>
        </w:rPr>
        <w:t>     </w:t>
      </w:r>
    </w:p>
    <w:p w:rsidR="00FB51C1" w:rsidRDefault="00FB51C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FB51C1" w:rsidRPr="00FB51C1" w:rsidRDefault="00FB51C1" w:rsidP="00DE486F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929F5" w:rsidTr="003929F5">
        <w:tc>
          <w:tcPr>
            <w:tcW w:w="4606" w:type="dxa"/>
          </w:tcPr>
          <w:p w:rsidR="003929F5" w:rsidRPr="003929F5" w:rsidRDefault="003929F5" w:rsidP="003929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częć szkoły</w:t>
            </w:r>
          </w:p>
        </w:tc>
        <w:tc>
          <w:tcPr>
            <w:tcW w:w="4606" w:type="dxa"/>
          </w:tcPr>
          <w:p w:rsid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z oceną …………………………..</w:t>
            </w:r>
          </w:p>
          <w:p w:rsidR="003929F5" w:rsidRDefault="008933A0" w:rsidP="003929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………………………</w:t>
            </w:r>
            <w:r w:rsidR="00FB51C1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:rsidR="003929F5" w:rsidRPr="003929F5" w:rsidRDefault="003929F5" w:rsidP="003929F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929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nauczyciela akademickiego zaliczającego praktykę</w:t>
            </w:r>
          </w:p>
        </w:tc>
      </w:tr>
    </w:tbl>
    <w:p w:rsidR="008933A0" w:rsidRDefault="008933A0" w:rsidP="00DE48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29F5" w:rsidRDefault="003929F5" w:rsidP="003929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 I N I A</w:t>
      </w:r>
    </w:p>
    <w:p w:rsidR="003929F5" w:rsidRDefault="003929F5" w:rsidP="003929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ebiegu i wynikach praktyki pedagogicznej</w:t>
      </w:r>
    </w:p>
    <w:p w:rsidR="003929F5" w:rsidRDefault="003929F5" w:rsidP="003929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a Uniwersytetu Szczecińskiego</w:t>
      </w:r>
    </w:p>
    <w:p w:rsidR="003929F5" w:rsidRDefault="003929F5" w:rsidP="003929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29F5" w:rsidRDefault="003929F5" w:rsidP="003929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udenta ……………………………………………………………………….</w:t>
      </w:r>
    </w:p>
    <w:p w:rsidR="003929F5" w:rsidRDefault="003929F5" w:rsidP="003929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 ……………………………………………………………………………….</w:t>
      </w:r>
    </w:p>
    <w:p w:rsidR="003929F5" w:rsidRDefault="003929F5" w:rsidP="003929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ł praktykę w okresie od ………………………… do ………………………………….</w:t>
      </w:r>
    </w:p>
    <w:p w:rsidR="003929F5" w:rsidRDefault="003929F5" w:rsidP="003929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kierunkiem …………………………………………………………………………………</w:t>
      </w:r>
    </w:p>
    <w:p w:rsidR="003929F5" w:rsidRDefault="003929F5" w:rsidP="003929F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929F5">
        <w:rPr>
          <w:rFonts w:ascii="Times New Roman" w:hAnsi="Times New Roman" w:cs="Times New Roman"/>
          <w:i/>
          <w:iCs/>
          <w:sz w:val="18"/>
          <w:szCs w:val="18"/>
        </w:rPr>
        <w:t>imię i nazwisko nauczyciela i zakres – przedmiot jego pracy</w:t>
      </w:r>
    </w:p>
    <w:p w:rsidR="003929F5" w:rsidRDefault="003929F5" w:rsidP="003929F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929F5" w:rsidRDefault="003929F5" w:rsidP="00FB51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CIOWE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KONANIE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DAŃ 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GRAMU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AKTYK</w:t>
      </w:r>
    </w:p>
    <w:p w:rsidR="003929F5" w:rsidRDefault="003929F5" w:rsidP="003929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980"/>
        <w:gridCol w:w="1620"/>
        <w:gridCol w:w="1364"/>
      </w:tblGrid>
      <w:tr w:rsidR="003929F5" w:rsidTr="00FB51C1">
        <w:trPr>
          <w:trHeight w:val="288"/>
        </w:trPr>
        <w:tc>
          <w:tcPr>
            <w:tcW w:w="4248" w:type="dxa"/>
            <w:vAlign w:val="center"/>
          </w:tcPr>
          <w:p w:rsidR="003929F5" w:rsidRPr="003929F5" w:rsidRDefault="003929F5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a studenta</w:t>
            </w:r>
          </w:p>
        </w:tc>
        <w:tc>
          <w:tcPr>
            <w:tcW w:w="1980" w:type="dxa"/>
            <w:vAlign w:val="center"/>
          </w:tcPr>
          <w:p w:rsidR="003929F5" w:rsidRPr="003929F5" w:rsidRDefault="003929F5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</w:t>
            </w:r>
          </w:p>
        </w:tc>
        <w:tc>
          <w:tcPr>
            <w:tcW w:w="1620" w:type="dxa"/>
            <w:vAlign w:val="center"/>
          </w:tcPr>
          <w:p w:rsidR="003929F5" w:rsidRPr="003929F5" w:rsidRDefault="003929F5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</w:t>
            </w:r>
          </w:p>
        </w:tc>
        <w:tc>
          <w:tcPr>
            <w:tcW w:w="1364" w:type="dxa"/>
            <w:vAlign w:val="center"/>
          </w:tcPr>
          <w:p w:rsidR="003929F5" w:rsidRPr="003929F5" w:rsidRDefault="003929F5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um</w:t>
            </w: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3929F5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cje przedmiotu kierunkowego - hospitacje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3929F5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cje przedmiotu kierunkowego - prowadzenie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3929F5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cje przedmiotu dodatkowego - hospitacje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3929F5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cje przedmiotu </w:t>
            </w:r>
            <w:r w:rsidR="00974BF7">
              <w:rPr>
                <w:rFonts w:ascii="Times New Roman" w:hAnsi="Times New Roman" w:cs="Times New Roman"/>
                <w:sz w:val="20"/>
                <w:szCs w:val="20"/>
              </w:rPr>
              <w:t>dodat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74BF7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cja wychowawcza – hospitacje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cja wychowawcza – prowadzenie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pitacje innych zajęć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anie prac pisemnych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nie dokumentacji pracy nauczyciela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nie dokumentów pracy szkoły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nie specyfiki pracy pedagoga szkolnego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nie pracy biblioteki szkolnej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metodami przygotowywania uczniów do testów kompetencji/egzaminu gimnazjalnego/maturalnego (próbne testy, wdrażane programy naprawcze itp.)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wanie innych form pracy z uczniem (koła zainteresowań, świetlica, konkursy, wystawy, wyjścia do kin, do teatru)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9F5" w:rsidTr="00FB51C1">
        <w:tc>
          <w:tcPr>
            <w:tcW w:w="4248" w:type="dxa"/>
            <w:vAlign w:val="center"/>
          </w:tcPr>
          <w:p w:rsidR="003929F5" w:rsidRPr="003929F5" w:rsidRDefault="001D4DA2" w:rsidP="00FB51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98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929F5" w:rsidRPr="003929F5" w:rsidRDefault="003929F5" w:rsidP="003929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29F5" w:rsidRDefault="001D4DA2" w:rsidP="00FB51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INIA 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YDATNOŚCI 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A 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ODU</w:t>
      </w:r>
      <w:r w:rsidR="00684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UCZYC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4424"/>
      </w:tblGrid>
      <w:tr w:rsidR="004B0AB0" w:rsidTr="00FB51C1">
        <w:tc>
          <w:tcPr>
            <w:tcW w:w="648" w:type="dxa"/>
            <w:vMerge w:val="restart"/>
            <w:vAlign w:val="center"/>
          </w:tcPr>
          <w:p w:rsidR="004B0AB0" w:rsidRDefault="004B0AB0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4B0AB0" w:rsidRPr="004B0AB0" w:rsidRDefault="004B0AB0" w:rsidP="00FB51C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0AB0">
              <w:rPr>
                <w:rFonts w:ascii="Times New Roman" w:hAnsi="Times New Roman" w:cs="Times New Roman"/>
                <w:sz w:val="18"/>
                <w:szCs w:val="18"/>
              </w:rPr>
              <w:t>A. Przygotowanie merytoryczne met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(znajomość programu, podręcznika, literatury fachowej i pięknej, umiejętność doboru środków dydaktycznych, na kierunkach neofilologicznych – znajomość języka obcego)</w:t>
            </w:r>
          </w:p>
        </w:tc>
        <w:tc>
          <w:tcPr>
            <w:tcW w:w="4424" w:type="dxa"/>
          </w:tcPr>
          <w:p w:rsidR="006845CE" w:rsidRP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B0" w:rsidTr="00FB51C1">
        <w:tc>
          <w:tcPr>
            <w:tcW w:w="648" w:type="dxa"/>
            <w:vMerge/>
            <w:vAlign w:val="center"/>
          </w:tcPr>
          <w:p w:rsidR="004B0AB0" w:rsidRDefault="004B0AB0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845CE" w:rsidRPr="004B0AB0" w:rsidRDefault="004B0AB0" w:rsidP="00FB51C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Przygotowanie metodyczne: (stosowanie zasad, metod, form i technik nauczania adekwatnych do celów, treści, stopnia trudności materiału, poziomu uczniów, itp.)</w:t>
            </w:r>
          </w:p>
        </w:tc>
        <w:tc>
          <w:tcPr>
            <w:tcW w:w="4424" w:type="dxa"/>
          </w:tcPr>
          <w:p w:rsidR="004B0AB0" w:rsidRDefault="004B0AB0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P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B0" w:rsidTr="00FB51C1">
        <w:tc>
          <w:tcPr>
            <w:tcW w:w="648" w:type="dxa"/>
            <w:vAlign w:val="center"/>
          </w:tcPr>
          <w:p w:rsidR="004B0AB0" w:rsidRDefault="004B0AB0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4B0AB0" w:rsidRPr="004B0AB0" w:rsidRDefault="004B0AB0" w:rsidP="00FB51C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iejętności realizacyjne: w procesie wychowawczo-dydaktycznym i opieki, np. interpretacja zjawisk wychowawczo dydaktycznych; konfrontacja teorii z praktyką, dobór materiału i środków dydaktycznych, gospodarowanie czasem, panowanie nad klasą (tempo lekcji, umiejętność kontroli i oceny ucznia)</w:t>
            </w:r>
          </w:p>
        </w:tc>
        <w:tc>
          <w:tcPr>
            <w:tcW w:w="4424" w:type="dxa"/>
          </w:tcPr>
          <w:p w:rsidR="004B0AB0" w:rsidRPr="006845CE" w:rsidRDefault="004B0AB0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B0" w:rsidTr="00FB51C1">
        <w:tc>
          <w:tcPr>
            <w:tcW w:w="648" w:type="dxa"/>
            <w:vMerge w:val="restart"/>
            <w:vAlign w:val="center"/>
          </w:tcPr>
          <w:p w:rsidR="004B0AB0" w:rsidRDefault="004B0AB0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4B0AB0" w:rsidRPr="004B0AB0" w:rsidRDefault="004B0AB0" w:rsidP="00FB51C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Postawa studenta wobec uczniów, oddziaływanie wychowawcze (np. autokratyczna, wyzwalająca, opiekuńcza, reagowanie na niewłaściwe zachowanie, organizacja zajęć dydaktycznych i wychowawczych)</w:t>
            </w:r>
          </w:p>
        </w:tc>
        <w:tc>
          <w:tcPr>
            <w:tcW w:w="4424" w:type="dxa"/>
          </w:tcPr>
          <w:p w:rsidR="004B0AB0" w:rsidRDefault="004B0AB0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P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B0" w:rsidTr="00FB51C1">
        <w:tc>
          <w:tcPr>
            <w:tcW w:w="648" w:type="dxa"/>
            <w:vMerge/>
            <w:vAlign w:val="center"/>
          </w:tcPr>
          <w:p w:rsidR="004B0AB0" w:rsidRDefault="004B0AB0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4B0AB0" w:rsidRPr="004B0AB0" w:rsidRDefault="004B0AB0" w:rsidP="00FB51C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Postawa studenta wobec zawodu nauczycielskiego (dyscyplina formalna, sumienność, kultura osobista, współpraca z nauczycielami w celu bogacenia własnych doświadczeń)</w:t>
            </w:r>
          </w:p>
        </w:tc>
        <w:tc>
          <w:tcPr>
            <w:tcW w:w="4424" w:type="dxa"/>
          </w:tcPr>
          <w:p w:rsidR="004B0AB0" w:rsidRDefault="004B0AB0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P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B0" w:rsidTr="00FB51C1">
        <w:tc>
          <w:tcPr>
            <w:tcW w:w="648" w:type="dxa"/>
            <w:vAlign w:val="center"/>
          </w:tcPr>
          <w:p w:rsidR="004B0AB0" w:rsidRDefault="004B0AB0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4B0AB0" w:rsidRPr="004B0AB0" w:rsidRDefault="004B0AB0" w:rsidP="00FB51C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iejętność współdziałania w społeczności szkolnej (współpraca z dyrekcją, zespołem nauczycieli, młodzieżą)</w:t>
            </w:r>
          </w:p>
        </w:tc>
        <w:tc>
          <w:tcPr>
            <w:tcW w:w="4424" w:type="dxa"/>
          </w:tcPr>
          <w:p w:rsidR="004B0AB0" w:rsidRDefault="004B0AB0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P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B0" w:rsidTr="00FB51C1">
        <w:tc>
          <w:tcPr>
            <w:tcW w:w="648" w:type="dxa"/>
            <w:vAlign w:val="center"/>
          </w:tcPr>
          <w:p w:rsidR="004B0AB0" w:rsidRDefault="004B0AB0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4B0AB0" w:rsidRPr="004B0AB0" w:rsidRDefault="004B0AB0" w:rsidP="00FB51C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gólna ocena wyników praktyki (w skali ocen: bardzo dobry, dobry plus, dobry, dostateczny plus, dostateczny, niedostateczny)</w:t>
            </w:r>
          </w:p>
        </w:tc>
        <w:tc>
          <w:tcPr>
            <w:tcW w:w="4424" w:type="dxa"/>
          </w:tcPr>
          <w:p w:rsidR="004B0AB0" w:rsidRPr="006845CE" w:rsidRDefault="004B0AB0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AB0" w:rsidTr="00FB51C1">
        <w:tc>
          <w:tcPr>
            <w:tcW w:w="648" w:type="dxa"/>
            <w:vAlign w:val="center"/>
          </w:tcPr>
          <w:p w:rsidR="004B0AB0" w:rsidRDefault="004B0AB0" w:rsidP="00FB51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4B0AB0" w:rsidRPr="004B0AB0" w:rsidRDefault="004B0AB0" w:rsidP="00FB51C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 o programie i organizacji praktyki</w:t>
            </w:r>
          </w:p>
        </w:tc>
        <w:tc>
          <w:tcPr>
            <w:tcW w:w="4424" w:type="dxa"/>
          </w:tcPr>
          <w:p w:rsidR="004B0AB0" w:rsidRDefault="004B0AB0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CE" w:rsidRP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5CE" w:rsidRDefault="006845CE" w:rsidP="003929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5CE" w:rsidRDefault="006845CE" w:rsidP="003929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Ę  ODBYTO  W  ŁĄCZNEJ  LICZBIE</w:t>
      </w:r>
    </w:p>
    <w:p w:rsidR="006845CE" w:rsidRDefault="006845CE" w:rsidP="003929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45CE" w:rsidTr="006845CE">
        <w:tc>
          <w:tcPr>
            <w:tcW w:w="4606" w:type="dxa"/>
          </w:tcPr>
          <w:p w:rsidR="006845CE" w:rsidRDefault="006845CE" w:rsidP="003929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  <w:r w:rsidRPr="006845C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czyciel kierujący praktyką</w:t>
            </w:r>
          </w:p>
          <w:p w:rsidR="00FB51C1" w:rsidRDefault="00FB51C1" w:rsidP="00FB51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CE" w:rsidRPr="006845CE" w:rsidRDefault="006845CE" w:rsidP="00FB51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a …………………………</w:t>
            </w:r>
            <w:r w:rsidR="00FB51C1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4606" w:type="dxa"/>
          </w:tcPr>
          <w:p w:rsidR="006845CE" w:rsidRDefault="006845CE" w:rsidP="003929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  <w:p w:rsidR="006845CE" w:rsidRPr="006845CE" w:rsidRDefault="006845CE" w:rsidP="006845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yrektor szkoły</w:t>
            </w:r>
          </w:p>
        </w:tc>
      </w:tr>
    </w:tbl>
    <w:p w:rsidR="006845CE" w:rsidRPr="003929F5" w:rsidRDefault="006845CE" w:rsidP="003929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845CE" w:rsidRPr="003929F5" w:rsidSect="008933A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6AF"/>
    <w:multiLevelType w:val="hybridMultilevel"/>
    <w:tmpl w:val="A1EC7A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33A5"/>
    <w:rsid w:val="000C599E"/>
    <w:rsid w:val="001D4DA2"/>
    <w:rsid w:val="00224B02"/>
    <w:rsid w:val="00352957"/>
    <w:rsid w:val="00364437"/>
    <w:rsid w:val="003929F5"/>
    <w:rsid w:val="0043284E"/>
    <w:rsid w:val="004B0AB0"/>
    <w:rsid w:val="005F1A16"/>
    <w:rsid w:val="006766F1"/>
    <w:rsid w:val="006845CE"/>
    <w:rsid w:val="00811166"/>
    <w:rsid w:val="008333A5"/>
    <w:rsid w:val="00880733"/>
    <w:rsid w:val="008933A0"/>
    <w:rsid w:val="00940C50"/>
    <w:rsid w:val="00974BF7"/>
    <w:rsid w:val="0098123D"/>
    <w:rsid w:val="00984AFA"/>
    <w:rsid w:val="009B27C9"/>
    <w:rsid w:val="00A15859"/>
    <w:rsid w:val="00B674CE"/>
    <w:rsid w:val="00B94988"/>
    <w:rsid w:val="00D31A9D"/>
    <w:rsid w:val="00DE486F"/>
    <w:rsid w:val="00F17FAF"/>
    <w:rsid w:val="00F61013"/>
    <w:rsid w:val="00FB51C1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3584"/>
  <w15:docId w15:val="{80408FEA-AE2F-4E1E-8FB6-3C62D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A5DD-8A2A-4D55-82AE-84353AA1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 Goniszewski</cp:lastModifiedBy>
  <cp:revision>18</cp:revision>
  <dcterms:created xsi:type="dcterms:W3CDTF">2015-01-03T10:05:00Z</dcterms:created>
  <dcterms:modified xsi:type="dcterms:W3CDTF">2016-01-14T06:50:00Z</dcterms:modified>
</cp:coreProperties>
</file>